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A64719" w:rsidRPr="00A64719" w:rsidRDefault="00A64719" w:rsidP="00A64719">
            <w:pPr>
              <w:spacing w:after="0" w:line="360" w:lineRule="auto"/>
              <w:rPr>
                <w:rFonts w:ascii="Ubuntu" w:eastAsia="Times New Roman" w:hAnsi="Ubuntu"/>
                <w:bCs/>
                <w:i/>
                <w:sz w:val="18"/>
                <w:szCs w:val="18"/>
              </w:rPr>
            </w:pPr>
            <w:r w:rsidRPr="00A64719">
              <w:rPr>
                <w:rFonts w:ascii="Ubuntu" w:eastAsia="Times New Roman" w:hAnsi="Ubuntu"/>
                <w:bCs/>
                <w:i/>
                <w:sz w:val="18"/>
                <w:szCs w:val="18"/>
              </w:rPr>
              <w:t xml:space="preserve">Granty dla gmin w województwie zachodniopomorskim na szkolenia </w:t>
            </w:r>
          </w:p>
          <w:p w:rsidR="00C60204" w:rsidRPr="0017745C" w:rsidRDefault="00A64719" w:rsidP="00A64719">
            <w:pPr>
              <w:spacing w:after="0" w:line="360" w:lineRule="auto"/>
              <w:rPr>
                <w:rFonts w:ascii="Ubuntu" w:eastAsia="Times New Roman" w:hAnsi="Ubuntu"/>
                <w:bCs/>
                <w:sz w:val="18"/>
                <w:szCs w:val="18"/>
                <w:u w:val="single"/>
              </w:rPr>
            </w:pPr>
            <w:r w:rsidRPr="00A64719">
              <w:rPr>
                <w:rFonts w:ascii="Ubuntu" w:eastAsia="Times New Roman" w:hAnsi="Ubuntu"/>
                <w:bCs/>
                <w:i/>
                <w:sz w:val="18"/>
                <w:szCs w:val="18"/>
              </w:rPr>
              <w:t>w dziedzinie kompetencji cyfrowych mieszkańców</w:t>
            </w:r>
            <w:r>
              <w:rPr>
                <w:rFonts w:ascii="Ubuntu" w:eastAsia="Times New Roman" w:hAnsi="Ubuntu"/>
                <w:bCs/>
                <w:i/>
                <w:sz w:val="18"/>
                <w:szCs w:val="18"/>
              </w:rPr>
              <w:t>.</w:t>
            </w:r>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B33E5F" w:rsidP="00D55D79">
            <w:pPr>
              <w:spacing w:after="0" w:line="360" w:lineRule="auto"/>
              <w:rPr>
                <w:rFonts w:ascii="Ubuntu" w:eastAsia="Times New Roman" w:hAnsi="Ubuntu"/>
                <w:b/>
                <w:sz w:val="18"/>
                <w:szCs w:val="18"/>
                <w:u w:val="single"/>
              </w:rPr>
            </w:pPr>
            <w:r>
              <w:rPr>
                <w:rFonts w:ascii="Ubuntu" w:eastAsia="Times New Roman" w:hAnsi="Ubuntu"/>
                <w:sz w:val="18"/>
                <w:szCs w:val="18"/>
              </w:rPr>
              <w:t>2</w:t>
            </w:r>
            <w:r w:rsidR="00A64719">
              <w:rPr>
                <w:rFonts w:ascii="Ubuntu" w:eastAsia="Times New Roman" w:hAnsi="Ubuntu"/>
                <w:sz w:val="18"/>
                <w:szCs w:val="18"/>
              </w:rPr>
              <w:t>7</w:t>
            </w:r>
            <w:r w:rsidR="00C60204">
              <w:rPr>
                <w:rFonts w:ascii="Ubuntu" w:eastAsia="Times New Roman" w:hAnsi="Ubuntu"/>
                <w:sz w:val="18"/>
                <w:szCs w:val="18"/>
              </w:rPr>
              <w:t>.</w:t>
            </w:r>
            <w:r>
              <w:rPr>
                <w:rFonts w:ascii="Ubuntu" w:eastAsia="Times New Roman" w:hAnsi="Ubuntu"/>
                <w:sz w:val="18"/>
                <w:szCs w:val="18"/>
              </w:rPr>
              <w:t>0</w:t>
            </w:r>
            <w:r w:rsidR="00A64719">
              <w:rPr>
                <w:rFonts w:ascii="Ubuntu" w:eastAsia="Times New Roman" w:hAnsi="Ubuntu"/>
                <w:sz w:val="18"/>
                <w:szCs w:val="18"/>
              </w:rPr>
              <w:t>3</w:t>
            </w:r>
            <w:bookmarkStart w:id="0" w:name="_GoBack"/>
            <w:bookmarkEnd w:id="0"/>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436A05">
              <w:rPr>
                <w:rFonts w:ascii="Ubuntu" w:eastAsia="Times New Roman" w:hAnsi="Ubuntu"/>
                <w:sz w:val="18"/>
                <w:szCs w:val="18"/>
              </w:rPr>
              <w:t>9</w:t>
            </w:r>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Pr="004A5958"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17745C" w:rsidRPr="004A5958" w:rsidRDefault="0017745C" w:rsidP="004A5958">
            <w:pPr>
              <w:spacing w:after="0" w:line="360" w:lineRule="auto"/>
              <w:rPr>
                <w:rFonts w:ascii="Ubuntu" w:eastAsia="Times New Roman" w:hAnsi="Ubuntu"/>
                <w:sz w:val="18"/>
                <w:szCs w:val="18"/>
              </w:rPr>
            </w:pPr>
            <w:r w:rsidRPr="004A5958">
              <w:rPr>
                <w:rFonts w:ascii="Ubuntu" w:eastAsia="Times New Roman" w:hAnsi="Ubuntu"/>
                <w:b/>
                <w:sz w:val="18"/>
                <w:szCs w:val="18"/>
              </w:rPr>
              <w:t>Pyrzyce:</w:t>
            </w:r>
            <w:r w:rsidRPr="004A5958">
              <w:rPr>
                <w:rFonts w:ascii="Ubuntu" w:eastAsia="Times New Roman" w:hAnsi="Ubuntu"/>
                <w:sz w:val="18"/>
                <w:szCs w:val="18"/>
              </w:rPr>
              <w:t xml:space="preserve"> </w:t>
            </w:r>
            <w:r w:rsidRPr="004A5958">
              <w:rPr>
                <w:rFonts w:ascii="Ubuntu" w:eastAsia="Times New Roman" w:hAnsi="Ubuntu"/>
                <w:bCs/>
                <w:sz w:val="18"/>
                <w:szCs w:val="18"/>
              </w:rPr>
              <w:t xml:space="preserve">LPI w Pyrzycach, </w:t>
            </w:r>
            <w:r w:rsidRPr="004A5958">
              <w:rPr>
                <w:rFonts w:ascii="Ubuntu" w:eastAsia="Times New Roman" w:hAnsi="Ubuntu"/>
                <w:sz w:val="18"/>
                <w:szCs w:val="18"/>
              </w:rPr>
              <w:t>Starostwo Powiatowe w Pyrzycach, ul. Lipiańska 4;</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17745C" w:rsidRPr="00B77F8A" w:rsidRDefault="0017745C" w:rsidP="0017745C">
            <w:pPr>
              <w:spacing w:after="0" w:line="360" w:lineRule="auto"/>
              <w:rPr>
                <w:rFonts w:ascii="Ubuntu" w:eastAsia="Times New Roman" w:hAnsi="Ubuntu"/>
                <w:sz w:val="18"/>
                <w:szCs w:val="18"/>
              </w:rPr>
            </w:pPr>
            <w:r w:rsidRPr="00B77F8A">
              <w:rPr>
                <w:rFonts w:ascii="Ubuntu" w:eastAsia="Times New Roman" w:hAnsi="Ubuntu"/>
                <w:b/>
                <w:sz w:val="18"/>
                <w:szCs w:val="18"/>
              </w:rPr>
              <w:t>LPI Pyrzyce</w:t>
            </w:r>
            <w:r w:rsidRPr="00B77F8A">
              <w:rPr>
                <w:rFonts w:ascii="Ubuntu" w:eastAsia="Times New Roman" w:hAnsi="Ubuntu"/>
                <w:sz w:val="18"/>
                <w:szCs w:val="18"/>
              </w:rPr>
              <w:t xml:space="preserve">, tel. 91 88 11 302, e-mail: </w:t>
            </w:r>
            <w:hyperlink r:id="rId8" w:history="1">
              <w:r w:rsidRPr="00B77F8A">
                <w:rPr>
                  <w:rStyle w:val="Hipercze"/>
                  <w:rFonts w:ascii="Ubuntu" w:eastAsia="Times New Roman" w:hAnsi="Ubuntu"/>
                  <w:sz w:val="18"/>
                  <w:szCs w:val="18"/>
                </w:rPr>
                <w:t>lpi@pyrzyce.pl</w:t>
              </w:r>
            </w:hyperlink>
            <w:r w:rsidRPr="00B77F8A">
              <w:rPr>
                <w:rFonts w:ascii="Ubuntu" w:eastAsia="Times New Roman" w:hAnsi="Ubuntu"/>
                <w:sz w:val="18"/>
                <w:szCs w:val="18"/>
              </w:rPr>
              <w:t>;</w:t>
            </w:r>
          </w:p>
          <w:p w:rsidR="00D26E81" w:rsidRPr="00B77F8A" w:rsidRDefault="00D26E81" w:rsidP="0017745C">
            <w:pPr>
              <w:spacing w:after="0" w:line="360" w:lineRule="auto"/>
              <w:rPr>
                <w:rFonts w:ascii="Ubuntu" w:eastAsia="Times New Roman" w:hAnsi="Ubuntu"/>
                <w:b/>
                <w:bCs/>
                <w:sz w:val="18"/>
                <w:szCs w:val="18"/>
              </w:rPr>
            </w:pPr>
          </w:p>
        </w:tc>
        <w:tc>
          <w:tcPr>
            <w:tcW w:w="5958" w:type="dxa"/>
          </w:tcPr>
          <w:p w:rsidR="0017745C" w:rsidRPr="00B77F8A" w:rsidRDefault="0017745C" w:rsidP="0017745C">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9"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Wypełnienie niniejszego formularza jest jednoznaczne z wyrażeniem zgody na robienie zdjęć podczas spotkania a także zgody na ich publikację i rozpowszechnianie w celach informacyjno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0"/>
      <w:footerReference w:type="default" r:id="rId11"/>
      <w:pgSz w:w="11906" w:h="16838"/>
      <w:pgMar w:top="1417"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549" w:rsidRDefault="00E83549" w:rsidP="0020489D">
      <w:pPr>
        <w:spacing w:after="0" w:line="240" w:lineRule="auto"/>
      </w:pPr>
      <w:r>
        <w:separator/>
      </w:r>
    </w:p>
  </w:endnote>
  <w:endnote w:type="continuationSeparator" w:id="0">
    <w:p w:rsidR="00E83549" w:rsidRDefault="00E83549"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85" w:rsidRPr="00E02B93" w:rsidRDefault="00E02B93" w:rsidP="00E02B93">
    <w:pPr>
      <w:pStyle w:val="Stopka"/>
      <w:jc w:val="center"/>
    </w:pPr>
    <w:r w:rsidRPr="000157C8">
      <w:rPr>
        <w:rFonts w:ascii="Verdana" w:hAnsi="Verdana"/>
        <w:sz w:val="14"/>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549" w:rsidRDefault="00E83549" w:rsidP="0020489D">
      <w:pPr>
        <w:spacing w:after="0" w:line="240" w:lineRule="auto"/>
      </w:pPr>
      <w:r>
        <w:separator/>
      </w:r>
    </w:p>
  </w:footnote>
  <w:footnote w:type="continuationSeparator" w:id="0">
    <w:p w:rsidR="00E83549" w:rsidRDefault="00E83549"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FB" w:rsidRDefault="00E02B93" w:rsidP="00400C98">
    <w:pPr>
      <w:pStyle w:val="Nagwek"/>
      <w:tabs>
        <w:tab w:val="clear" w:pos="4536"/>
        <w:tab w:val="left" w:pos="3240"/>
        <w:tab w:val="center" w:pos="3420"/>
        <w:tab w:val="left" w:pos="5535"/>
      </w:tabs>
      <w:jc w:val="center"/>
      <w:rPr>
        <w:i/>
        <w:sz w:val="20"/>
        <w:szCs w:val="20"/>
      </w:rPr>
    </w:pPr>
    <w:r>
      <w:rPr>
        <w:noProof/>
        <w:lang w:eastAsia="pl-PL"/>
      </w:rPr>
      <w:drawing>
        <wp:inline distT="0" distB="0" distL="0" distR="0">
          <wp:extent cx="5760720" cy="457835"/>
          <wp:effectExtent l="0" t="0" r="0" b="0"/>
          <wp:docPr id="3" name="Obraz 3" descr="EFSiI.jpg"/>
          <wp:cNvGraphicFramePr/>
          <a:graphic xmlns:a="http://schemas.openxmlformats.org/drawingml/2006/main">
            <a:graphicData uri="http://schemas.openxmlformats.org/drawingml/2006/picture">
              <pic:pic xmlns:pic="http://schemas.openxmlformats.org/drawingml/2006/picture">
                <pic:nvPicPr>
                  <pic:cNvPr id="3" name="Obraz 3" descr="EFSiI.jpg"/>
                  <pic:cNvPicPr/>
                </pic:nvPicPr>
                <pic:blipFill>
                  <a:blip r:embed="rId1" cstate="print"/>
                  <a:stretch>
                    <a:fillRect/>
                  </a:stretch>
                </pic:blipFill>
                <pic:spPr>
                  <a:xfrm>
                    <a:off x="0" y="0"/>
                    <a:ext cx="5760720" cy="457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3186A"/>
    <w:rsid w:val="00151BB6"/>
    <w:rsid w:val="00155474"/>
    <w:rsid w:val="00156297"/>
    <w:rsid w:val="0016414C"/>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317280"/>
    <w:rsid w:val="00321F32"/>
    <w:rsid w:val="00336E69"/>
    <w:rsid w:val="00357744"/>
    <w:rsid w:val="003648CE"/>
    <w:rsid w:val="0037601B"/>
    <w:rsid w:val="00387487"/>
    <w:rsid w:val="003A1A5C"/>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36A05"/>
    <w:rsid w:val="00442766"/>
    <w:rsid w:val="00445AFF"/>
    <w:rsid w:val="00450A60"/>
    <w:rsid w:val="00460247"/>
    <w:rsid w:val="004847CB"/>
    <w:rsid w:val="0049339E"/>
    <w:rsid w:val="004A5958"/>
    <w:rsid w:val="004C4212"/>
    <w:rsid w:val="004D48FF"/>
    <w:rsid w:val="004E7D0C"/>
    <w:rsid w:val="00500D0A"/>
    <w:rsid w:val="00524BA8"/>
    <w:rsid w:val="00534806"/>
    <w:rsid w:val="00537FD7"/>
    <w:rsid w:val="005402EB"/>
    <w:rsid w:val="0056233E"/>
    <w:rsid w:val="0058529B"/>
    <w:rsid w:val="00592F0C"/>
    <w:rsid w:val="00597432"/>
    <w:rsid w:val="005B5069"/>
    <w:rsid w:val="005D1B32"/>
    <w:rsid w:val="005D2805"/>
    <w:rsid w:val="005F7D18"/>
    <w:rsid w:val="00604BB0"/>
    <w:rsid w:val="00624C6D"/>
    <w:rsid w:val="00636A2C"/>
    <w:rsid w:val="00636A60"/>
    <w:rsid w:val="00636E35"/>
    <w:rsid w:val="00646CBD"/>
    <w:rsid w:val="006513DB"/>
    <w:rsid w:val="00653D1F"/>
    <w:rsid w:val="006647E9"/>
    <w:rsid w:val="00666EEB"/>
    <w:rsid w:val="00685890"/>
    <w:rsid w:val="006859FD"/>
    <w:rsid w:val="0069099E"/>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4719"/>
    <w:rsid w:val="00A672B2"/>
    <w:rsid w:val="00A674B7"/>
    <w:rsid w:val="00A70A95"/>
    <w:rsid w:val="00A84A33"/>
    <w:rsid w:val="00A8532B"/>
    <w:rsid w:val="00AB661F"/>
    <w:rsid w:val="00AB78E2"/>
    <w:rsid w:val="00AC15CD"/>
    <w:rsid w:val="00AD4AF5"/>
    <w:rsid w:val="00AE2E11"/>
    <w:rsid w:val="00AE55B6"/>
    <w:rsid w:val="00AE5F66"/>
    <w:rsid w:val="00AE68F5"/>
    <w:rsid w:val="00AF19FB"/>
    <w:rsid w:val="00B3011B"/>
    <w:rsid w:val="00B33E5F"/>
    <w:rsid w:val="00B46549"/>
    <w:rsid w:val="00B471B5"/>
    <w:rsid w:val="00B74876"/>
    <w:rsid w:val="00B75680"/>
    <w:rsid w:val="00B77F8A"/>
    <w:rsid w:val="00B83A00"/>
    <w:rsid w:val="00B85E52"/>
    <w:rsid w:val="00B956A9"/>
    <w:rsid w:val="00BA3A62"/>
    <w:rsid w:val="00BA5604"/>
    <w:rsid w:val="00BC4D9E"/>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3E56"/>
    <w:rsid w:val="00D94E08"/>
    <w:rsid w:val="00D97487"/>
    <w:rsid w:val="00DA0084"/>
    <w:rsid w:val="00DA3C5D"/>
    <w:rsid w:val="00DB46A1"/>
    <w:rsid w:val="00DC1225"/>
    <w:rsid w:val="00DC2A8E"/>
    <w:rsid w:val="00DC3A2D"/>
    <w:rsid w:val="00DC4AFD"/>
    <w:rsid w:val="00DD4815"/>
    <w:rsid w:val="00DE6493"/>
    <w:rsid w:val="00DF1C02"/>
    <w:rsid w:val="00E02B93"/>
    <w:rsid w:val="00E308CD"/>
    <w:rsid w:val="00E45C29"/>
    <w:rsid w:val="00E72BE0"/>
    <w:rsid w:val="00E741CB"/>
    <w:rsid w:val="00E81DB5"/>
    <w:rsid w:val="00E834DB"/>
    <w:rsid w:val="00E83549"/>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yrzy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yrzyce.pl/asp/pl_start.asp?typ=14&amp;menu=296&amp;strona=1"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CE5D-F821-466D-A493-CB0A306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80</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8-12-03T13:32:00Z</cp:lastPrinted>
  <dcterms:created xsi:type="dcterms:W3CDTF">2019-02-26T07:06:00Z</dcterms:created>
  <dcterms:modified xsi:type="dcterms:W3CDTF">2019-02-26T07:06:00Z</dcterms:modified>
</cp:coreProperties>
</file>